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29" w:rsidRPr="00267021" w:rsidRDefault="00307BE3" w:rsidP="00DA0429">
      <w:pPr>
        <w:adjustRightInd/>
        <w:spacing w:line="444" w:lineRule="exact"/>
        <w:rPr>
          <w:rFonts w:asciiTheme="majorEastAsia" w:eastAsiaTheme="majorEastAsia" w:hAnsiTheme="majorEastAsia"/>
          <w:b/>
          <w:bCs/>
          <w:color w:val="auto"/>
          <w:sz w:val="28"/>
          <w:szCs w:val="24"/>
        </w:rPr>
      </w:pPr>
      <w:r w:rsidRPr="00267021">
        <w:rPr>
          <w:rFonts w:asciiTheme="majorEastAsia" w:eastAsiaTheme="majorEastAsia" w:hAnsiTheme="majorEastAsia" w:hint="eastAsia"/>
          <w:b/>
          <w:bCs/>
          <w:color w:val="auto"/>
          <w:sz w:val="28"/>
          <w:szCs w:val="24"/>
        </w:rPr>
        <w:t>令和</w:t>
      </w:r>
      <w:r w:rsidR="00F563E5" w:rsidRPr="00267021">
        <w:rPr>
          <w:rFonts w:asciiTheme="majorEastAsia" w:eastAsiaTheme="majorEastAsia" w:hAnsiTheme="majorEastAsia" w:hint="eastAsia"/>
          <w:b/>
          <w:bCs/>
          <w:color w:val="auto"/>
          <w:sz w:val="28"/>
          <w:szCs w:val="24"/>
        </w:rPr>
        <w:t xml:space="preserve">６年度 </w:t>
      </w:r>
      <w:r w:rsidR="009D213E" w:rsidRPr="00267021">
        <w:rPr>
          <w:rFonts w:asciiTheme="majorEastAsia" w:eastAsiaTheme="majorEastAsia" w:hAnsiTheme="majorEastAsia" w:hint="eastAsia"/>
          <w:b/>
          <w:bCs/>
          <w:color w:val="auto"/>
          <w:sz w:val="28"/>
          <w:szCs w:val="24"/>
        </w:rPr>
        <w:t>養護教諭</w:t>
      </w:r>
      <w:r w:rsidR="005E79CC" w:rsidRPr="00267021">
        <w:rPr>
          <w:rFonts w:asciiTheme="majorEastAsia" w:eastAsiaTheme="majorEastAsia" w:hAnsiTheme="majorEastAsia" w:hint="eastAsia"/>
          <w:b/>
          <w:bCs/>
          <w:color w:val="auto"/>
          <w:sz w:val="28"/>
          <w:szCs w:val="24"/>
        </w:rPr>
        <w:t>中堅教諭等資質向上</w:t>
      </w:r>
      <w:r w:rsidR="008B473B" w:rsidRPr="00267021">
        <w:rPr>
          <w:rFonts w:asciiTheme="majorEastAsia" w:eastAsiaTheme="majorEastAsia" w:hAnsiTheme="majorEastAsia" w:hint="eastAsia"/>
          <w:b/>
          <w:bCs/>
          <w:color w:val="auto"/>
          <w:sz w:val="28"/>
          <w:szCs w:val="24"/>
        </w:rPr>
        <w:t>研修</w:t>
      </w:r>
      <w:r w:rsidR="00F563E5" w:rsidRPr="00267021">
        <w:rPr>
          <w:rFonts w:asciiTheme="majorEastAsia" w:eastAsiaTheme="majorEastAsia" w:hAnsiTheme="majorEastAsia" w:hint="eastAsia"/>
          <w:b/>
          <w:bCs/>
          <w:color w:val="auto"/>
          <w:sz w:val="28"/>
          <w:szCs w:val="24"/>
        </w:rPr>
        <w:t>計画書（</w:t>
      </w:r>
      <w:r w:rsidR="00412384" w:rsidRPr="00267021">
        <w:rPr>
          <w:rFonts w:asciiTheme="majorEastAsia" w:eastAsiaTheme="majorEastAsia" w:hAnsiTheme="majorEastAsia" w:hint="eastAsia"/>
          <w:b/>
          <w:bCs/>
          <w:color w:val="auto"/>
          <w:sz w:val="28"/>
          <w:szCs w:val="24"/>
          <w:u w:val="single"/>
        </w:rPr>
        <w:t>校内</w:t>
      </w:r>
      <w:r w:rsidR="00412384" w:rsidRPr="00267021">
        <w:rPr>
          <w:rFonts w:asciiTheme="majorEastAsia" w:eastAsiaTheme="majorEastAsia" w:hAnsiTheme="majorEastAsia" w:hint="eastAsia"/>
          <w:b/>
          <w:bCs/>
          <w:color w:val="auto"/>
          <w:sz w:val="28"/>
          <w:szCs w:val="24"/>
        </w:rPr>
        <w:t>研修</w:t>
      </w:r>
      <w:r w:rsidR="00F563E5" w:rsidRPr="00267021">
        <w:rPr>
          <w:rFonts w:asciiTheme="majorEastAsia" w:eastAsiaTheme="majorEastAsia" w:hAnsiTheme="majorEastAsia" w:hint="eastAsia"/>
          <w:b/>
          <w:bCs/>
          <w:color w:val="auto"/>
          <w:sz w:val="28"/>
          <w:szCs w:val="24"/>
        </w:rPr>
        <w:t>・選択研修</w:t>
      </w:r>
      <w:r w:rsidR="00F563E5" w:rsidRPr="00267021">
        <w:rPr>
          <w:rFonts w:asciiTheme="majorEastAsia" w:eastAsiaTheme="majorEastAsia" w:hAnsiTheme="majorEastAsia"/>
          <w:b/>
          <w:bCs/>
          <w:color w:val="auto"/>
          <w:sz w:val="28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65"/>
        <w:gridCol w:w="3992"/>
        <w:gridCol w:w="3279"/>
      </w:tblGrid>
      <w:tr w:rsidR="00267021" w:rsidRPr="00267021" w:rsidTr="00DA0429">
        <w:tc>
          <w:tcPr>
            <w:tcW w:w="2565" w:type="dxa"/>
          </w:tcPr>
          <w:p w:rsidR="00DA0429" w:rsidRPr="00267021" w:rsidRDefault="00DA0429" w:rsidP="00DA0429">
            <w:pPr>
              <w:jc w:val="left"/>
              <w:rPr>
                <w:color w:val="auto"/>
                <w:sz w:val="22"/>
                <w:szCs w:val="22"/>
              </w:rPr>
            </w:pPr>
            <w:r w:rsidRPr="00267021">
              <w:rPr>
                <w:rFonts w:hint="eastAsia"/>
                <w:color w:val="auto"/>
                <w:sz w:val="22"/>
                <w:szCs w:val="22"/>
              </w:rPr>
              <w:t>学校名</w:t>
            </w:r>
          </w:p>
          <w:p w:rsidR="00DA0429" w:rsidRPr="00267021" w:rsidRDefault="00DA0429" w:rsidP="00DA0429">
            <w:pPr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992" w:type="dxa"/>
          </w:tcPr>
          <w:p w:rsidR="00DA0429" w:rsidRPr="00267021" w:rsidRDefault="00DA0429" w:rsidP="00DA0429">
            <w:pPr>
              <w:jc w:val="left"/>
              <w:rPr>
                <w:color w:val="auto"/>
                <w:sz w:val="22"/>
                <w:szCs w:val="22"/>
              </w:rPr>
            </w:pPr>
            <w:r w:rsidRPr="00267021">
              <w:rPr>
                <w:rFonts w:hint="eastAsia"/>
                <w:color w:val="auto"/>
                <w:sz w:val="22"/>
                <w:szCs w:val="22"/>
              </w:rPr>
              <w:t>学校長名</w:t>
            </w:r>
          </w:p>
          <w:p w:rsidR="00DA0429" w:rsidRPr="00267021" w:rsidRDefault="00DA0429" w:rsidP="00DA0429">
            <w:pPr>
              <w:jc w:val="left"/>
              <w:rPr>
                <w:color w:val="auto"/>
                <w:sz w:val="22"/>
                <w:szCs w:val="22"/>
              </w:rPr>
            </w:pPr>
            <w:r w:rsidRPr="00267021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公印</w:t>
            </w:r>
          </w:p>
          <w:p w:rsidR="00DA0429" w:rsidRPr="00267021" w:rsidRDefault="00DA0429" w:rsidP="00DA0429">
            <w:pPr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279" w:type="dxa"/>
          </w:tcPr>
          <w:p w:rsidR="00DA0429" w:rsidRPr="00267021" w:rsidRDefault="00267021" w:rsidP="00DA0429">
            <w:pPr>
              <w:jc w:val="left"/>
              <w:rPr>
                <w:color w:val="auto"/>
                <w:sz w:val="22"/>
                <w:szCs w:val="22"/>
              </w:rPr>
            </w:pPr>
            <w:r w:rsidRPr="00520450">
              <w:rPr>
                <w:rFonts w:hint="eastAsia"/>
                <w:color w:val="auto"/>
                <w:sz w:val="22"/>
                <w:szCs w:val="22"/>
              </w:rPr>
              <w:t>受講者名</w:t>
            </w:r>
          </w:p>
        </w:tc>
      </w:tr>
    </w:tbl>
    <w:p w:rsidR="00742C9E" w:rsidRPr="00267021" w:rsidRDefault="00742C9E" w:rsidP="00742C9E">
      <w:pPr>
        <w:adjustRightInd/>
        <w:jc w:val="left"/>
        <w:rPr>
          <w:rFonts w:cs="Times New Roman"/>
          <w:b/>
          <w:color w:val="auto"/>
          <w:sz w:val="22"/>
          <w:szCs w:val="22"/>
        </w:rPr>
      </w:pPr>
      <w:r w:rsidRPr="00267021">
        <w:rPr>
          <w:rFonts w:cs="Times New Roman" w:hint="eastAsia"/>
          <w:b/>
          <w:color w:val="auto"/>
          <w:sz w:val="22"/>
          <w:szCs w:val="22"/>
        </w:rPr>
        <w:t>【校内研修</w:t>
      </w:r>
      <w:r w:rsidR="001B235A" w:rsidRPr="00267021">
        <w:rPr>
          <w:rFonts w:cs="Times New Roman" w:hint="eastAsia"/>
          <w:b/>
          <w:color w:val="auto"/>
          <w:sz w:val="22"/>
          <w:szCs w:val="22"/>
        </w:rPr>
        <w:t>計画</w:t>
      </w:r>
      <w:r w:rsidRPr="00267021">
        <w:rPr>
          <w:rFonts w:cs="Times New Roman" w:hint="eastAsia"/>
          <w:b/>
          <w:color w:val="auto"/>
          <w:sz w:val="22"/>
          <w:szCs w:val="22"/>
        </w:rPr>
        <w:t>】</w:t>
      </w:r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526"/>
        <w:gridCol w:w="559"/>
        <w:gridCol w:w="3308"/>
        <w:gridCol w:w="709"/>
        <w:gridCol w:w="425"/>
        <w:gridCol w:w="425"/>
        <w:gridCol w:w="567"/>
        <w:gridCol w:w="567"/>
        <w:gridCol w:w="567"/>
        <w:gridCol w:w="567"/>
        <w:gridCol w:w="567"/>
        <w:gridCol w:w="567"/>
      </w:tblGrid>
      <w:tr w:rsidR="00267021" w:rsidRPr="00267021" w:rsidTr="00742C9E">
        <w:trPr>
          <w:trHeight w:val="265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C9E" w:rsidRPr="00267021" w:rsidRDefault="00742C9E" w:rsidP="009571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267021">
              <w:rPr>
                <w:rFonts w:hint="eastAsia"/>
                <w:color w:val="auto"/>
              </w:rPr>
              <w:t>回</w:t>
            </w: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C9E" w:rsidRPr="00267021" w:rsidRDefault="00742C9E" w:rsidP="009571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  <w:r w:rsidRPr="00267021">
              <w:rPr>
                <w:rFonts w:hint="eastAsia"/>
                <w:color w:val="auto"/>
              </w:rPr>
              <w:t>月</w:t>
            </w:r>
          </w:p>
          <w:p w:rsidR="00742C9E" w:rsidRPr="00267021" w:rsidRDefault="00742C9E" w:rsidP="009571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267021">
              <w:rPr>
                <w:rFonts w:hint="eastAsia"/>
                <w:color w:val="auto"/>
              </w:rPr>
              <w:t>日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C9E" w:rsidRPr="00267021" w:rsidRDefault="00742C9E" w:rsidP="009571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  <w:r w:rsidRPr="00267021">
              <w:rPr>
                <w:rFonts w:hint="eastAsia"/>
                <w:color w:val="auto"/>
              </w:rPr>
              <w:t>曜</w:t>
            </w:r>
          </w:p>
          <w:p w:rsidR="00742C9E" w:rsidRPr="00267021" w:rsidRDefault="00742C9E" w:rsidP="009571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267021">
              <w:rPr>
                <w:rFonts w:hint="eastAsia"/>
                <w:color w:val="auto"/>
              </w:rPr>
              <w:t>日</w:t>
            </w:r>
          </w:p>
        </w:tc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42C9E" w:rsidRPr="00267021" w:rsidRDefault="00742C9E" w:rsidP="009571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267021">
              <w:rPr>
                <w:rFonts w:hint="eastAsia"/>
                <w:color w:val="auto"/>
              </w:rPr>
              <w:t>研　修　内　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42C9E" w:rsidRPr="00267021" w:rsidRDefault="00742C9E" w:rsidP="009571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267021">
              <w:rPr>
                <w:rFonts w:ascii="ＭＳ 明朝" w:cs="Times New Roman" w:hint="eastAsia"/>
                <w:color w:val="auto"/>
                <w:spacing w:val="2"/>
              </w:rPr>
              <w:t>形式</w:t>
            </w: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C9E" w:rsidRPr="00267021" w:rsidRDefault="00FE014B" w:rsidP="009571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領</w:t>
            </w:r>
            <w:r w:rsidR="00742C9E" w:rsidRPr="00267021">
              <w:rPr>
                <w:rFonts w:ascii="ＭＳ 明朝" w:cs="Times New Roman" w:hint="eastAsia"/>
                <w:color w:val="auto"/>
                <w:spacing w:val="2"/>
              </w:rPr>
              <w:t>域・研修項目</w:t>
            </w:r>
          </w:p>
        </w:tc>
      </w:tr>
      <w:tr w:rsidR="00267021" w:rsidRPr="00267021" w:rsidTr="00342E0F">
        <w:trPr>
          <w:cantSplit/>
          <w:trHeight w:val="147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C9E" w:rsidRPr="00267021" w:rsidRDefault="00742C9E" w:rsidP="009571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C9E" w:rsidRPr="00267021" w:rsidRDefault="00742C9E" w:rsidP="009571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C9E" w:rsidRPr="00267021" w:rsidRDefault="00742C9E" w:rsidP="009571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33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2C9E" w:rsidRPr="00267021" w:rsidRDefault="00742C9E" w:rsidP="009571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9E" w:rsidRPr="00267021" w:rsidRDefault="00742C9E" w:rsidP="009571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267021">
              <w:rPr>
                <w:rFonts w:ascii="ＭＳ 明朝" w:cs="Times New Roman" w:hint="eastAsia"/>
                <w:color w:val="auto"/>
                <w:spacing w:val="2"/>
              </w:rPr>
              <w:t>講話</w:t>
            </w:r>
          </w:p>
          <w:p w:rsidR="00742C9E" w:rsidRPr="00267021" w:rsidRDefault="00742C9E" w:rsidP="009571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267021">
              <w:rPr>
                <w:rFonts w:ascii="ＭＳ 明朝" w:cs="Times New Roman" w:hint="eastAsia"/>
                <w:color w:val="auto"/>
                <w:spacing w:val="2"/>
              </w:rPr>
              <w:t>演習</w:t>
            </w:r>
          </w:p>
          <w:p w:rsidR="00742C9E" w:rsidRPr="00267021" w:rsidRDefault="00742C9E" w:rsidP="009571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267021">
              <w:rPr>
                <w:rFonts w:ascii="ＭＳ 明朝" w:cs="Times New Roman" w:hint="eastAsia"/>
                <w:color w:val="auto"/>
                <w:spacing w:val="2"/>
              </w:rPr>
              <w:t>授業</w:t>
            </w:r>
          </w:p>
          <w:p w:rsidR="00742C9E" w:rsidRPr="00267021" w:rsidRDefault="00742C9E" w:rsidP="009571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267021">
              <w:rPr>
                <w:rFonts w:ascii="ＭＳ 明朝" w:cs="Times New Roman" w:hint="eastAsia"/>
                <w:color w:val="auto"/>
                <w:spacing w:val="2"/>
              </w:rPr>
              <w:t>協議</w:t>
            </w:r>
          </w:p>
          <w:p w:rsidR="00742C9E" w:rsidRPr="00267021" w:rsidRDefault="00742C9E" w:rsidP="009571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267021">
              <w:rPr>
                <w:rFonts w:ascii="ＭＳ 明朝" w:cs="Times New Roman" w:hint="eastAsia"/>
                <w:color w:val="auto"/>
                <w:spacing w:val="2"/>
              </w:rPr>
              <w:t>発表</w:t>
            </w:r>
          </w:p>
          <w:p w:rsidR="00742C9E" w:rsidRPr="00267021" w:rsidRDefault="00742C9E" w:rsidP="009571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267021">
              <w:rPr>
                <w:rFonts w:ascii="ＭＳ 明朝" w:cs="Times New Roman" w:hint="eastAsia"/>
                <w:color w:val="auto"/>
                <w:spacing w:val="14"/>
                <w:w w:val="83"/>
                <w:fitText w:val="525" w:id="-1167863033"/>
              </w:rPr>
              <w:t>その</w:t>
            </w:r>
            <w:r w:rsidRPr="00267021">
              <w:rPr>
                <w:rFonts w:ascii="ＭＳ 明朝" w:cs="Times New Roman" w:hint="eastAsia"/>
                <w:color w:val="auto"/>
                <w:spacing w:val="-13"/>
                <w:w w:val="83"/>
                <w:fitText w:val="525" w:id="-1167863033"/>
              </w:rPr>
              <w:t>他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9E" w:rsidRPr="00267021" w:rsidRDefault="00FE014B" w:rsidP="009571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Ⅰ</w:t>
            </w:r>
            <w:r w:rsidR="00742C9E" w:rsidRPr="00267021">
              <w:rPr>
                <w:rFonts w:ascii="ＭＳ 明朝" w:cs="Times New Roman" w:hint="eastAsia"/>
                <w:color w:val="auto"/>
                <w:spacing w:val="2"/>
              </w:rPr>
              <w:t>保健管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2C9E" w:rsidRPr="00267021" w:rsidRDefault="00FE014B" w:rsidP="009571B6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lef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Ⅱ</w:t>
            </w:r>
            <w:r w:rsidR="00742C9E" w:rsidRPr="00267021">
              <w:rPr>
                <w:rFonts w:ascii="ＭＳ 明朝" w:cs="Times New Roman" w:hint="eastAsia"/>
                <w:color w:val="auto"/>
                <w:spacing w:val="2"/>
              </w:rPr>
              <w:t xml:space="preserve">　保健教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2C9E" w:rsidRPr="00267021" w:rsidRDefault="00FE014B" w:rsidP="009571B6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lef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Ⅲ</w:t>
            </w:r>
            <w:r w:rsidR="00742C9E" w:rsidRPr="00267021">
              <w:rPr>
                <w:rFonts w:ascii="ＭＳ 明朝" w:cs="Times New Roman" w:hint="eastAsia"/>
                <w:color w:val="auto"/>
                <w:spacing w:val="2"/>
              </w:rPr>
              <w:t xml:space="preserve">　特定課題研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742C9E" w:rsidRPr="00267021" w:rsidRDefault="00FE014B" w:rsidP="00FE014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pacing w:val="2"/>
              </w:rPr>
            </w:pPr>
            <w:r w:rsidRPr="00342E0F">
              <w:rPr>
                <w:rFonts w:ascii="BIZ UD明朝 Medium" w:eastAsia="BIZ UD明朝 Medium" w:hAnsi="BIZ UD明朝 Medium" w:cs="Times New Roman" w:hint="eastAsia"/>
                <w:color w:val="auto"/>
                <w:w w:val="89"/>
                <w:eastAsianLayout w:id="-1129509375" w:vert="1" w:vertCompress="1"/>
              </w:rPr>
              <w:t>(7)</w:t>
            </w:r>
            <w:r w:rsidR="00342E0F" w:rsidRPr="00342E0F">
              <w:rPr>
                <w:rFonts w:ascii="BIZ UD明朝 Medium" w:eastAsia="BIZ UD明朝 Medium" w:hAnsi="BIZ UD明朝 Medium" w:cs="Times New Roman" w:hint="eastAsia"/>
                <w:color w:val="auto"/>
                <w:eastAsianLayout w:id="-1129509120" w:vert="1" w:vertCompress="1"/>
              </w:rPr>
              <w:t>｜</w:t>
            </w:r>
            <w:r w:rsidRPr="00342E0F">
              <w:rPr>
                <w:rFonts w:ascii="BIZ UD明朝 Medium" w:eastAsia="BIZ UD明朝 Medium" w:hAnsi="BIZ UD明朝 Medium" w:cs="Times New Roman" w:hint="eastAsia"/>
                <w:color w:val="auto"/>
                <w:w w:val="67"/>
                <w:eastAsianLayout w:id="-1129509376" w:vert="1" w:vertCompress="1"/>
              </w:rPr>
              <w:t>(13)</w:t>
            </w:r>
            <w:r w:rsidRPr="00342E0F">
              <w:rPr>
                <w:rFonts w:ascii="ＭＳ 明朝" w:cs="Times New Roman" w:hint="eastAsia"/>
                <w:color w:val="auto"/>
                <w:spacing w:val="2"/>
              </w:rPr>
              <w:t xml:space="preserve"> </w:t>
            </w:r>
            <w:r w:rsidR="00342E0F">
              <w:rPr>
                <w:rFonts w:ascii="ＭＳ 明朝" w:cs="Times New Roman" w:hint="eastAsia"/>
                <w:color w:val="auto"/>
                <w:spacing w:val="2"/>
              </w:rPr>
              <w:t>・</w:t>
            </w:r>
            <w:r w:rsidRPr="00267021">
              <w:rPr>
                <w:rFonts w:ascii="ＭＳ 明朝" w:cs="Times New Roman" w:hint="eastAsia"/>
                <w:color w:val="auto"/>
                <w:spacing w:val="2"/>
              </w:rPr>
              <w:t>その他</w:t>
            </w:r>
          </w:p>
        </w:tc>
      </w:tr>
      <w:tr w:rsidR="00B94265" w:rsidRPr="00267021" w:rsidTr="009E001F">
        <w:trPr>
          <w:cantSplit/>
          <w:trHeight w:val="295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4265" w:rsidRPr="00267021" w:rsidRDefault="00B94265" w:rsidP="00E03B9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4265" w:rsidRPr="00267021" w:rsidRDefault="00B94265" w:rsidP="00E03B9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4265" w:rsidRPr="00267021" w:rsidRDefault="00B94265" w:rsidP="00E03B9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33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94265" w:rsidRPr="00267021" w:rsidRDefault="00B94265" w:rsidP="00E03B9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265" w:rsidRPr="00267021" w:rsidRDefault="00B94265" w:rsidP="00E03B9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4265" w:rsidRPr="00267021" w:rsidRDefault="00FE014B" w:rsidP="00342E0F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211" w:right="737" w:hangingChars="50" w:hanging="104"/>
              <w:jc w:val="righ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１</w:t>
            </w:r>
          </w:p>
          <w:p w:rsidR="00B94265" w:rsidRPr="00267021" w:rsidRDefault="00B94265" w:rsidP="00342E0F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right"/>
              <w:rPr>
                <w:rFonts w:ascii="ＭＳ 明朝" w:cs="Times New Roman"/>
                <w:color w:val="auto"/>
                <w:spacing w:val="2"/>
                <w:w w:val="6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94265" w:rsidRPr="00267021" w:rsidRDefault="00FE014B" w:rsidP="00342E0F">
            <w:pPr>
              <w:suppressAutoHyphens/>
              <w:kinsoku w:val="0"/>
              <w:autoSpaceDE w:val="0"/>
              <w:autoSpaceDN w:val="0"/>
              <w:ind w:left="113" w:right="113"/>
              <w:jc w:val="righ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２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4265" w:rsidRPr="00267021" w:rsidRDefault="00FE014B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 xml:space="preserve">３　</w:t>
            </w:r>
            <w:r w:rsidR="00B94265" w:rsidRPr="00267021">
              <w:rPr>
                <w:rFonts w:ascii="ＭＳ 明朝" w:cs="Times New Roman" w:hint="eastAsia"/>
                <w:color w:val="auto"/>
                <w:spacing w:val="2"/>
              </w:rPr>
              <w:t>保健室経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4265" w:rsidRPr="00267021" w:rsidRDefault="00FE014B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 xml:space="preserve">４　</w:t>
            </w:r>
            <w:r w:rsidR="00B94265" w:rsidRPr="00267021">
              <w:rPr>
                <w:rFonts w:ascii="ＭＳ 明朝" w:cs="Times New Roman" w:hint="eastAsia"/>
                <w:color w:val="auto"/>
                <w:spacing w:val="2"/>
              </w:rPr>
              <w:t>保健組織活動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4265" w:rsidRPr="00267021" w:rsidRDefault="00B94265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righ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4265" w:rsidRPr="00267021" w:rsidRDefault="00B94265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righ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B94265" w:rsidRPr="00267021" w:rsidRDefault="00B94265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righ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B94265" w:rsidRPr="00267021" w:rsidTr="00B94265">
        <w:trPr>
          <w:cantSplit/>
          <w:trHeight w:val="1275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4265" w:rsidRPr="00267021" w:rsidRDefault="00B94265" w:rsidP="00E03B9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4265" w:rsidRPr="00267021" w:rsidRDefault="00B94265" w:rsidP="00E03B9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4265" w:rsidRPr="00267021" w:rsidRDefault="00B94265" w:rsidP="00E03B9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33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94265" w:rsidRPr="00267021" w:rsidRDefault="00B94265" w:rsidP="00E03B9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265" w:rsidRPr="00267021" w:rsidRDefault="00B94265" w:rsidP="00E03B9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B94265" w:rsidRPr="00267021" w:rsidRDefault="00B94265" w:rsidP="00B94265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199" w:right="113" w:hangingChars="50" w:hanging="92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7021">
              <w:rPr>
                <w:rFonts w:ascii="ＭＳ 明朝" w:cs="Times New Roman" w:hint="eastAsia"/>
                <w:color w:val="auto"/>
                <w:w w:val="90"/>
                <w:eastAsianLayout w:id="-1141706752" w:vert="1" w:vertCompress="1"/>
              </w:rPr>
              <w:t>(1)</w:t>
            </w:r>
            <w:r w:rsidRPr="00B94265">
              <w:rPr>
                <w:rFonts w:ascii="ＭＳ 明朝" w:cs="Times New Roman" w:hint="eastAsia"/>
                <w:color w:val="auto"/>
                <w:spacing w:val="13"/>
                <w:w w:val="87"/>
                <w:fitText w:val="735" w:id="-1141704702"/>
              </w:rPr>
              <w:t>健康診</w:t>
            </w:r>
            <w:r w:rsidRPr="00B94265">
              <w:rPr>
                <w:rFonts w:ascii="ＭＳ 明朝" w:cs="Times New Roman" w:hint="eastAsia"/>
                <w:color w:val="auto"/>
                <w:spacing w:val="-18"/>
                <w:w w:val="87"/>
                <w:fitText w:val="735" w:id="-1141704702"/>
              </w:rPr>
              <w:t>断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B94265" w:rsidRPr="00267021" w:rsidRDefault="00B94265" w:rsidP="00B94265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left"/>
              <w:rPr>
                <w:rFonts w:ascii="ＭＳ 明朝" w:cs="Times New Roman"/>
                <w:color w:val="auto"/>
                <w:w w:val="89"/>
              </w:rPr>
            </w:pPr>
            <w:r w:rsidRPr="00267021">
              <w:rPr>
                <w:rFonts w:ascii="ＭＳ 明朝" w:cs="Times New Roman" w:hint="eastAsia"/>
                <w:color w:val="auto"/>
                <w:w w:val="89"/>
                <w:eastAsianLayout w:id="-1141705472" w:vert="1" w:vertCompress="1"/>
              </w:rPr>
              <w:t>(2)</w:t>
            </w:r>
            <w:r w:rsidRPr="00B94265">
              <w:rPr>
                <w:rFonts w:ascii="ＭＳ 明朝" w:cs="Times New Roman" w:hint="eastAsia"/>
                <w:color w:val="auto"/>
                <w:spacing w:val="13"/>
                <w:w w:val="87"/>
                <w:fitText w:val="735" w:id="-1141704700"/>
              </w:rPr>
              <w:t>救急処</w:t>
            </w:r>
            <w:r w:rsidRPr="00B94265">
              <w:rPr>
                <w:rFonts w:ascii="ＭＳ 明朝" w:cs="Times New Roman" w:hint="eastAsia"/>
                <w:color w:val="auto"/>
                <w:spacing w:val="-18"/>
                <w:w w:val="87"/>
                <w:fitText w:val="735" w:id="-1141704700"/>
              </w:rPr>
              <w:t>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94265" w:rsidRPr="00267021" w:rsidRDefault="00B94265" w:rsidP="00B94265">
            <w:pPr>
              <w:suppressAutoHyphens/>
              <w:kinsoku w:val="0"/>
              <w:autoSpaceDE w:val="0"/>
              <w:autoSpaceDN w:val="0"/>
              <w:ind w:left="113" w:right="113"/>
              <w:jc w:val="left"/>
              <w:rPr>
                <w:rFonts w:ascii="ＭＳ 明朝" w:cs="Times New Roman"/>
                <w:color w:val="auto"/>
                <w:w w:val="89"/>
              </w:rPr>
            </w:pPr>
            <w:r w:rsidRPr="00267021">
              <w:rPr>
                <w:rFonts w:ascii="ＭＳ 明朝" w:cs="Times New Roman" w:hint="eastAsia"/>
                <w:color w:val="auto"/>
                <w:w w:val="89"/>
                <w:eastAsianLayout w:id="-1141704958" w:vert="1" w:vertCompress="1"/>
              </w:rPr>
              <w:t>(5)</w:t>
            </w:r>
            <w:r w:rsidRPr="00267021">
              <w:rPr>
                <w:rFonts w:ascii="ＭＳ 明朝" w:cs="Times New Roman" w:hint="eastAsia"/>
                <w:color w:val="auto"/>
                <w:spacing w:val="13"/>
                <w:w w:val="87"/>
                <w:fitText w:val="735" w:id="-1141704704"/>
              </w:rPr>
              <w:t>健康相</w:t>
            </w:r>
            <w:r w:rsidRPr="00267021">
              <w:rPr>
                <w:rFonts w:ascii="ＭＳ 明朝" w:cs="Times New Roman" w:hint="eastAsia"/>
                <w:color w:val="auto"/>
                <w:spacing w:val="-18"/>
                <w:w w:val="87"/>
                <w:fitText w:val="735" w:id="-1141704704"/>
              </w:rPr>
              <w:t>談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4265" w:rsidRPr="00267021" w:rsidRDefault="00B94265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cs="Times New Roman"/>
                <w:color w:val="auto"/>
                <w:spacing w:val="2"/>
                <w:w w:val="8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4265" w:rsidRPr="00267021" w:rsidRDefault="00B94265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cs="Times New Roman"/>
                <w:color w:val="auto"/>
                <w:spacing w:val="2"/>
                <w:w w:val="8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4265" w:rsidRPr="00267021" w:rsidRDefault="00B94265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righ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4265" w:rsidRPr="00267021" w:rsidRDefault="00B94265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righ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B94265" w:rsidRPr="00267021" w:rsidRDefault="00B94265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righ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267021" w:rsidRPr="00267021" w:rsidTr="00742C9E">
        <w:trPr>
          <w:cantSplit/>
          <w:trHeight w:val="1255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3B9A" w:rsidRPr="00267021" w:rsidRDefault="00E03B9A" w:rsidP="00E03B9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3B9A" w:rsidRPr="00267021" w:rsidRDefault="00E03B9A" w:rsidP="00E03B9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3B9A" w:rsidRPr="00267021" w:rsidRDefault="00E03B9A" w:rsidP="00E03B9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33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3B9A" w:rsidRPr="00267021" w:rsidRDefault="00E03B9A" w:rsidP="00E03B9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B9A" w:rsidRPr="00267021" w:rsidRDefault="00E03B9A" w:rsidP="00E03B9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:rsidR="00E03B9A" w:rsidRPr="00267021" w:rsidRDefault="00E03B9A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211" w:right="113" w:hangingChars="50" w:hanging="104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E03B9A" w:rsidRPr="00267021" w:rsidRDefault="00E03B9A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211" w:right="113" w:hangingChars="50" w:hanging="104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E03B9A" w:rsidRPr="00267021" w:rsidRDefault="00E03B9A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197" w:right="113" w:hangingChars="50" w:hanging="90"/>
              <w:rPr>
                <w:rFonts w:ascii="ＭＳ 明朝" w:cs="Times New Roman"/>
                <w:color w:val="auto"/>
                <w:spacing w:val="2"/>
              </w:rPr>
            </w:pPr>
            <w:r w:rsidRPr="00267021">
              <w:rPr>
                <w:rFonts w:ascii="ＭＳ 明朝" w:cs="Times New Roman" w:hint="eastAsia"/>
                <w:color w:val="auto"/>
                <w:w w:val="89"/>
                <w:eastAsianLayout w:id="-1141705216" w:vert="1" w:vertCompress="1"/>
              </w:rPr>
              <w:t>(3)</w:t>
            </w:r>
            <w:r w:rsidRPr="00267021">
              <w:rPr>
                <w:rFonts w:ascii="ＭＳ 明朝" w:cs="Times New Roman" w:hint="eastAsia"/>
                <w:color w:val="auto"/>
                <w:spacing w:val="8"/>
                <w:w w:val="58"/>
                <w:fitText w:val="735" w:id="-1141704959"/>
              </w:rPr>
              <w:t>感染症の予</w:t>
            </w:r>
            <w:r w:rsidRPr="00267021">
              <w:rPr>
                <w:rFonts w:ascii="ＭＳ 明朝" w:cs="Times New Roman" w:hint="eastAsia"/>
                <w:color w:val="auto"/>
                <w:spacing w:val="-19"/>
                <w:w w:val="58"/>
                <w:fitText w:val="735" w:id="-1141704959"/>
              </w:rPr>
              <w:t>防</w:t>
            </w:r>
          </w:p>
          <w:p w:rsidR="00E03B9A" w:rsidRPr="00267021" w:rsidRDefault="00E03B9A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211" w:right="113" w:hangingChars="50" w:hanging="104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E03B9A" w:rsidRPr="00267021" w:rsidRDefault="00E03B9A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211" w:right="113" w:hangingChars="50" w:hanging="104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7021">
              <w:rPr>
                <w:rFonts w:ascii="ＭＳ 明朝" w:cs="Times New Roman"/>
                <w:color w:val="auto"/>
                <w:spacing w:val="2"/>
              </w:rPr>
              <w:t>(1)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textDirection w:val="tbRlV"/>
            <w:vAlign w:val="center"/>
          </w:tcPr>
          <w:p w:rsidR="00E03B9A" w:rsidRPr="00267021" w:rsidRDefault="00E03B9A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197" w:right="113" w:hangingChars="50" w:hanging="90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7021">
              <w:rPr>
                <w:rFonts w:ascii="ＭＳ 明朝" w:cs="Times New Roman" w:hint="eastAsia"/>
                <w:color w:val="auto"/>
                <w:w w:val="89"/>
                <w:eastAsianLayout w:id="-1141705728" w:vert="1" w:vertCompress="1"/>
              </w:rPr>
              <w:t>(4)</w:t>
            </w:r>
            <w:r w:rsidRPr="00267021">
              <w:rPr>
                <w:rFonts w:ascii="ＭＳ 明朝" w:cs="Times New Roman" w:hint="eastAsia"/>
                <w:color w:val="auto"/>
                <w:spacing w:val="13"/>
                <w:w w:val="87"/>
                <w:fitText w:val="735" w:id="-1141704701"/>
              </w:rPr>
              <w:t>環境衛</w:t>
            </w:r>
            <w:r w:rsidRPr="00267021">
              <w:rPr>
                <w:rFonts w:ascii="ＭＳ 明朝" w:cs="Times New Roman" w:hint="eastAsia"/>
                <w:color w:val="auto"/>
                <w:spacing w:val="-18"/>
                <w:w w:val="87"/>
                <w:fitText w:val="735" w:id="-1141704701"/>
              </w:rPr>
              <w:t>生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03B9A" w:rsidRPr="00267021" w:rsidRDefault="00E03B9A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7021">
              <w:rPr>
                <w:rFonts w:ascii="ＭＳ 明朝" w:cs="Times New Roman" w:hint="eastAsia"/>
                <w:color w:val="auto"/>
                <w:w w:val="89"/>
                <w:eastAsianLayout w:id="-1141704448" w:vert="1" w:vertCompress="1"/>
              </w:rPr>
              <w:t>(6)</w:t>
            </w:r>
            <w:r w:rsidRPr="00267021">
              <w:rPr>
                <w:rFonts w:ascii="ＭＳ 明朝" w:cs="Times New Roman" w:hint="eastAsia"/>
                <w:color w:val="auto"/>
                <w:spacing w:val="13"/>
                <w:w w:val="87"/>
                <w:fitText w:val="735" w:id="-1141704447"/>
              </w:rPr>
              <w:t>保健指</w:t>
            </w:r>
            <w:r w:rsidRPr="00267021">
              <w:rPr>
                <w:rFonts w:ascii="ＭＳ 明朝" w:cs="Times New Roman" w:hint="eastAsia"/>
                <w:color w:val="auto"/>
                <w:spacing w:val="-18"/>
                <w:w w:val="87"/>
                <w:fitText w:val="735" w:id="-1141704447"/>
              </w:rPr>
              <w:t>導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3B9A" w:rsidRPr="00267021" w:rsidRDefault="00E03B9A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3B9A" w:rsidRPr="00267021" w:rsidRDefault="00E03B9A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3B9A" w:rsidRPr="00267021" w:rsidRDefault="00E03B9A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righ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3B9A" w:rsidRPr="00267021" w:rsidRDefault="00E03B9A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righ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E03B9A" w:rsidRPr="00267021" w:rsidRDefault="00E03B9A" w:rsidP="00E03B9A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righ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267021" w:rsidRPr="00267021" w:rsidTr="00742C9E">
        <w:tc>
          <w:tcPr>
            <w:tcW w:w="427" w:type="dxa"/>
          </w:tcPr>
          <w:p w:rsidR="00742C9E" w:rsidRPr="00267021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67021">
              <w:rPr>
                <w:rFonts w:asciiTheme="minorEastAsia" w:eastAsiaTheme="minorEastAsia" w:hAnsiTheme="minorEastAsia" w:hint="eastAsia"/>
                <w:color w:val="auto"/>
              </w:rPr>
              <w:t>１</w:t>
            </w:r>
          </w:p>
        </w:tc>
        <w:tc>
          <w:tcPr>
            <w:tcW w:w="526" w:type="dxa"/>
          </w:tcPr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1B235A" w:rsidRPr="00342E0F" w:rsidRDefault="001B235A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59" w:type="dxa"/>
          </w:tcPr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308" w:type="dxa"/>
          </w:tcPr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267021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67021" w:rsidRPr="00267021" w:rsidTr="00742C9E">
        <w:tc>
          <w:tcPr>
            <w:tcW w:w="427" w:type="dxa"/>
          </w:tcPr>
          <w:p w:rsidR="00742C9E" w:rsidRPr="00267021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67021">
              <w:rPr>
                <w:rFonts w:asciiTheme="minorEastAsia" w:eastAsiaTheme="minorEastAsia" w:hAnsiTheme="minorEastAsia" w:hint="eastAsia"/>
                <w:color w:val="auto"/>
              </w:rPr>
              <w:t>２</w:t>
            </w:r>
          </w:p>
        </w:tc>
        <w:tc>
          <w:tcPr>
            <w:tcW w:w="526" w:type="dxa"/>
          </w:tcPr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59" w:type="dxa"/>
          </w:tcPr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308" w:type="dxa"/>
          </w:tcPr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267021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67021" w:rsidRPr="00267021" w:rsidTr="00742C9E">
        <w:tc>
          <w:tcPr>
            <w:tcW w:w="427" w:type="dxa"/>
          </w:tcPr>
          <w:p w:rsidR="00742C9E" w:rsidRPr="00267021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67021">
              <w:rPr>
                <w:rFonts w:asciiTheme="minorEastAsia" w:eastAsiaTheme="minorEastAsia" w:hAnsiTheme="minorEastAsia" w:hint="eastAsia"/>
                <w:color w:val="auto"/>
              </w:rPr>
              <w:t>３</w:t>
            </w:r>
          </w:p>
        </w:tc>
        <w:tc>
          <w:tcPr>
            <w:tcW w:w="526" w:type="dxa"/>
          </w:tcPr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59" w:type="dxa"/>
          </w:tcPr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308" w:type="dxa"/>
          </w:tcPr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267021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67021" w:rsidRPr="00267021" w:rsidTr="00742C9E">
        <w:tc>
          <w:tcPr>
            <w:tcW w:w="427" w:type="dxa"/>
          </w:tcPr>
          <w:p w:rsidR="00742C9E" w:rsidRPr="00267021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67021">
              <w:rPr>
                <w:rFonts w:asciiTheme="minorEastAsia" w:eastAsiaTheme="minorEastAsia" w:hAnsiTheme="minorEastAsia" w:hint="eastAsia"/>
                <w:color w:val="auto"/>
              </w:rPr>
              <w:t>４</w:t>
            </w:r>
          </w:p>
        </w:tc>
        <w:tc>
          <w:tcPr>
            <w:tcW w:w="526" w:type="dxa"/>
          </w:tcPr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59" w:type="dxa"/>
          </w:tcPr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308" w:type="dxa"/>
          </w:tcPr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267021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67021" w:rsidRPr="00267021" w:rsidTr="00742C9E">
        <w:tc>
          <w:tcPr>
            <w:tcW w:w="427" w:type="dxa"/>
          </w:tcPr>
          <w:p w:rsidR="00742C9E" w:rsidRPr="00267021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67021">
              <w:rPr>
                <w:rFonts w:asciiTheme="minorEastAsia" w:eastAsiaTheme="minorEastAsia" w:hAnsiTheme="minorEastAsia" w:hint="eastAsia"/>
                <w:color w:val="auto"/>
              </w:rPr>
              <w:t>５</w:t>
            </w:r>
          </w:p>
        </w:tc>
        <w:tc>
          <w:tcPr>
            <w:tcW w:w="526" w:type="dxa"/>
          </w:tcPr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59" w:type="dxa"/>
          </w:tcPr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308" w:type="dxa"/>
          </w:tcPr>
          <w:p w:rsidR="00742C9E" w:rsidRPr="00342E0F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42E0F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特定課題研究成果報告会</w:t>
            </w:r>
          </w:p>
        </w:tc>
        <w:tc>
          <w:tcPr>
            <w:tcW w:w="709" w:type="dxa"/>
          </w:tcPr>
          <w:p w:rsidR="00742C9E" w:rsidRPr="00342E0F" w:rsidRDefault="00A1450B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42E0F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発表</w:t>
            </w:r>
          </w:p>
        </w:tc>
        <w:tc>
          <w:tcPr>
            <w:tcW w:w="850" w:type="dxa"/>
            <w:gridSpan w:val="2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742C9E" w:rsidP="009571B6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742C9E" w:rsidRPr="00342E0F" w:rsidRDefault="00342E0F" w:rsidP="00742C9E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42E0F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①②</w:t>
            </w:r>
          </w:p>
        </w:tc>
        <w:tc>
          <w:tcPr>
            <w:tcW w:w="567" w:type="dxa"/>
          </w:tcPr>
          <w:p w:rsidR="00742C9E" w:rsidRPr="00267021" w:rsidRDefault="00742C9E" w:rsidP="009571B6">
            <w:pPr>
              <w:adjustRightInd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742C9E" w:rsidRPr="00267021" w:rsidRDefault="00742C9E" w:rsidP="00742C9E">
      <w:pPr>
        <w:adjustRightInd/>
        <w:jc w:val="left"/>
        <w:rPr>
          <w:rFonts w:ascii="ＭＳ 明朝" w:cs="Times New Roman"/>
          <w:b/>
          <w:color w:val="auto"/>
          <w:spacing w:val="2"/>
        </w:rPr>
      </w:pPr>
      <w:r w:rsidRPr="00267021">
        <w:rPr>
          <w:rFonts w:ascii="ＭＳ 明朝" w:cs="Times New Roman" w:hint="eastAsia"/>
          <w:b/>
          <w:color w:val="auto"/>
          <w:spacing w:val="2"/>
        </w:rPr>
        <w:t>【選択研修</w:t>
      </w:r>
      <w:r w:rsidR="00393F82" w:rsidRPr="00267021">
        <w:rPr>
          <w:rFonts w:ascii="ＭＳ 明朝" w:cs="Times New Roman" w:hint="eastAsia"/>
          <w:b/>
          <w:color w:val="auto"/>
          <w:spacing w:val="2"/>
        </w:rPr>
        <w:t>計画</w:t>
      </w:r>
      <w:r w:rsidRPr="00267021">
        <w:rPr>
          <w:rFonts w:ascii="ＭＳ 明朝" w:cs="Times New Roman" w:hint="eastAsia"/>
          <w:b/>
          <w:color w:val="auto"/>
          <w:spacing w:val="2"/>
        </w:rPr>
        <w:t>】</w:t>
      </w:r>
      <w:r w:rsidR="00B13C28" w:rsidRPr="00267021">
        <w:rPr>
          <w:rFonts w:hint="eastAsia"/>
          <w:b/>
          <w:color w:val="auto"/>
          <w:sz w:val="24"/>
        </w:rPr>
        <w:t>Ａ～Ｃを選択し</w:t>
      </w:r>
      <w:r w:rsidR="00A1450B" w:rsidRPr="00267021">
        <w:rPr>
          <w:rFonts w:hint="eastAsia"/>
          <w:b/>
          <w:color w:val="auto"/>
          <w:sz w:val="24"/>
        </w:rPr>
        <w:t>、該当する箇所を</w:t>
      </w:r>
      <w:r w:rsidR="00B13C28" w:rsidRPr="00267021">
        <w:rPr>
          <w:rFonts w:hint="eastAsia"/>
          <w:b/>
          <w:color w:val="auto"/>
          <w:sz w:val="24"/>
        </w:rPr>
        <w:t>記入</w:t>
      </w:r>
      <w:r w:rsidR="00A1450B" w:rsidRPr="00267021">
        <w:rPr>
          <w:rFonts w:hint="eastAsia"/>
          <w:b/>
          <w:color w:val="auto"/>
          <w:sz w:val="24"/>
        </w:rPr>
        <w:t>する</w:t>
      </w:r>
    </w:p>
    <w:p w:rsidR="009C51D7" w:rsidRPr="00267021" w:rsidRDefault="009C51D7" w:rsidP="00051A3C">
      <w:pPr>
        <w:rPr>
          <w:b/>
          <w:color w:val="auto"/>
        </w:rPr>
      </w:pPr>
      <w:r w:rsidRPr="00267021">
        <w:rPr>
          <w:rFonts w:hint="eastAsia"/>
          <w:b/>
          <w:color w:val="auto"/>
        </w:rPr>
        <w:t>Ａ　社会体験研修（２日程度、研修日は連続）を選択</w:t>
      </w:r>
      <w:r w:rsidR="00E8005A" w:rsidRPr="00267021">
        <w:rPr>
          <w:rFonts w:hint="eastAsia"/>
          <w:b/>
          <w:color w:val="auto"/>
          <w:sz w:val="18"/>
        </w:rPr>
        <w:t>（※受講できなかった場合はＣを受講）</w:t>
      </w:r>
    </w:p>
    <w:tbl>
      <w:tblPr>
        <w:tblW w:w="9951" w:type="dxa"/>
        <w:tblInd w:w="-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9"/>
        <w:gridCol w:w="2246"/>
        <w:gridCol w:w="5286"/>
      </w:tblGrid>
      <w:tr w:rsidR="00267021" w:rsidRPr="00267021" w:rsidTr="00D41D47">
        <w:trPr>
          <w:trHeight w:val="56"/>
        </w:trPr>
        <w:tc>
          <w:tcPr>
            <w:tcW w:w="2419" w:type="dxa"/>
            <w:vAlign w:val="center"/>
          </w:tcPr>
          <w:p w:rsidR="009C51D7" w:rsidRPr="00267021" w:rsidRDefault="009C51D7" w:rsidP="009571B6">
            <w:pPr>
              <w:rPr>
                <w:color w:val="auto"/>
              </w:rPr>
            </w:pPr>
            <w:r w:rsidRPr="00267021">
              <w:rPr>
                <w:rFonts w:hint="eastAsia"/>
                <w:color w:val="auto"/>
              </w:rPr>
              <w:t>選択研修先</w:t>
            </w:r>
            <w:r w:rsidRPr="00267021">
              <w:rPr>
                <w:rFonts w:hint="eastAsia"/>
                <w:color w:val="auto"/>
              </w:rPr>
              <w:t>(</w:t>
            </w:r>
            <w:r w:rsidRPr="00267021">
              <w:rPr>
                <w:rFonts w:hint="eastAsia"/>
                <w:color w:val="auto"/>
              </w:rPr>
              <w:t>企業名等</w:t>
            </w:r>
            <w:r w:rsidRPr="00267021">
              <w:rPr>
                <w:rFonts w:hint="eastAsia"/>
                <w:color w:val="auto"/>
              </w:rPr>
              <w:t>)</w:t>
            </w:r>
          </w:p>
        </w:tc>
        <w:tc>
          <w:tcPr>
            <w:tcW w:w="7532" w:type="dxa"/>
            <w:gridSpan w:val="2"/>
            <w:vAlign w:val="center"/>
          </w:tcPr>
          <w:p w:rsidR="009C51D7" w:rsidRPr="00267021" w:rsidRDefault="009C51D7" w:rsidP="009571B6">
            <w:pPr>
              <w:rPr>
                <w:color w:val="auto"/>
              </w:rPr>
            </w:pPr>
          </w:p>
        </w:tc>
      </w:tr>
      <w:tr w:rsidR="00267021" w:rsidRPr="00267021" w:rsidTr="00D41D47">
        <w:trPr>
          <w:trHeight w:val="70"/>
        </w:trPr>
        <w:tc>
          <w:tcPr>
            <w:tcW w:w="4665" w:type="dxa"/>
            <w:gridSpan w:val="2"/>
            <w:vAlign w:val="center"/>
          </w:tcPr>
          <w:p w:rsidR="009C51D7" w:rsidRPr="00267021" w:rsidRDefault="009C51D7" w:rsidP="009571B6">
            <w:pPr>
              <w:rPr>
                <w:color w:val="auto"/>
              </w:rPr>
            </w:pPr>
            <w:r w:rsidRPr="00267021">
              <w:rPr>
                <w:rFonts w:hint="eastAsia"/>
                <w:color w:val="auto"/>
              </w:rPr>
              <w:t>代表者名：</w:t>
            </w:r>
          </w:p>
        </w:tc>
        <w:tc>
          <w:tcPr>
            <w:tcW w:w="5286" w:type="dxa"/>
            <w:vAlign w:val="center"/>
          </w:tcPr>
          <w:p w:rsidR="009C51D7" w:rsidRPr="00267021" w:rsidRDefault="009C51D7" w:rsidP="009571B6">
            <w:pPr>
              <w:rPr>
                <w:color w:val="auto"/>
              </w:rPr>
            </w:pPr>
            <w:r w:rsidRPr="00267021">
              <w:rPr>
                <w:rFonts w:hint="eastAsia"/>
                <w:color w:val="auto"/>
              </w:rPr>
              <w:t>担当者名：</w:t>
            </w:r>
          </w:p>
        </w:tc>
      </w:tr>
      <w:tr w:rsidR="00267021" w:rsidRPr="00267021" w:rsidTr="00D41D47">
        <w:trPr>
          <w:trHeight w:val="299"/>
        </w:trPr>
        <w:tc>
          <w:tcPr>
            <w:tcW w:w="9951" w:type="dxa"/>
            <w:gridSpan w:val="3"/>
          </w:tcPr>
          <w:p w:rsidR="009C51D7" w:rsidRPr="00267021" w:rsidRDefault="009C51D7" w:rsidP="009571B6">
            <w:pPr>
              <w:rPr>
                <w:color w:val="auto"/>
              </w:rPr>
            </w:pPr>
            <w:r w:rsidRPr="00267021">
              <w:rPr>
                <w:rFonts w:hint="eastAsia"/>
                <w:color w:val="auto"/>
              </w:rPr>
              <w:t>研修先で学びたいこと：</w:t>
            </w:r>
          </w:p>
          <w:p w:rsidR="00B13C28" w:rsidRPr="00267021" w:rsidRDefault="00B13C28" w:rsidP="009571B6">
            <w:pPr>
              <w:rPr>
                <w:color w:val="auto"/>
              </w:rPr>
            </w:pPr>
          </w:p>
        </w:tc>
      </w:tr>
      <w:tr w:rsidR="00267021" w:rsidRPr="00267021" w:rsidTr="00D41D47">
        <w:trPr>
          <w:trHeight w:val="70"/>
        </w:trPr>
        <w:tc>
          <w:tcPr>
            <w:tcW w:w="9951" w:type="dxa"/>
            <w:gridSpan w:val="3"/>
            <w:vAlign w:val="center"/>
          </w:tcPr>
          <w:p w:rsidR="009C51D7" w:rsidRPr="00267021" w:rsidRDefault="009C51D7" w:rsidP="009571B6">
            <w:pPr>
              <w:rPr>
                <w:color w:val="auto"/>
              </w:rPr>
            </w:pPr>
            <w:r w:rsidRPr="00267021">
              <w:rPr>
                <w:rFonts w:hint="eastAsia"/>
                <w:color w:val="auto"/>
              </w:rPr>
              <w:t>研修期間：令和　年　　月　　日（　）～</w:t>
            </w:r>
            <w:r w:rsidRPr="00267021">
              <w:rPr>
                <w:rFonts w:hint="eastAsia"/>
                <w:color w:val="auto"/>
              </w:rPr>
              <w:t xml:space="preserve"> </w:t>
            </w:r>
            <w:r w:rsidRPr="00267021">
              <w:rPr>
                <w:rFonts w:hint="eastAsia"/>
                <w:color w:val="auto"/>
              </w:rPr>
              <w:t>令和　年　　月　　日（　）　　　日間</w:t>
            </w:r>
          </w:p>
        </w:tc>
      </w:tr>
    </w:tbl>
    <w:p w:rsidR="009C51D7" w:rsidRPr="00267021" w:rsidRDefault="00051A3C" w:rsidP="00051A3C">
      <w:pPr>
        <w:rPr>
          <w:b/>
          <w:color w:val="auto"/>
          <w:sz w:val="18"/>
        </w:rPr>
      </w:pPr>
      <w:r w:rsidRPr="00267021">
        <w:rPr>
          <w:rFonts w:asciiTheme="minorEastAsia" w:eastAsiaTheme="minorEastAsia" w:hAnsiTheme="minorEastAsia" w:hint="eastAsia"/>
          <w:b/>
          <w:color w:val="auto"/>
        </w:rPr>
        <w:t>Ｂ</w:t>
      </w:r>
      <w:r w:rsidR="00E8005A" w:rsidRPr="00267021">
        <w:rPr>
          <w:rFonts w:asciiTheme="minorEastAsia" w:eastAsiaTheme="minorEastAsia" w:hAnsiTheme="minorEastAsia" w:hint="eastAsia"/>
          <w:b/>
          <w:color w:val="auto"/>
        </w:rPr>
        <w:t xml:space="preserve">　</w:t>
      </w:r>
      <w:r w:rsidR="00200416">
        <w:rPr>
          <w:rFonts w:asciiTheme="minorEastAsia" w:eastAsiaTheme="minorEastAsia" w:hAnsiTheme="minorEastAsia" w:hint="eastAsia"/>
          <w:b/>
          <w:color w:val="auto"/>
        </w:rPr>
        <w:t>専門・基礎及び特定課題研究に関連した</w:t>
      </w:r>
      <w:bookmarkStart w:id="0" w:name="_GoBack"/>
      <w:bookmarkEnd w:id="0"/>
      <w:r w:rsidRPr="00267021">
        <w:rPr>
          <w:rFonts w:asciiTheme="minorEastAsia" w:eastAsiaTheme="minorEastAsia" w:hAnsiTheme="minorEastAsia" w:hint="eastAsia"/>
          <w:b/>
          <w:color w:val="auto"/>
        </w:rPr>
        <w:t>研修</w:t>
      </w:r>
      <w:r w:rsidR="009C51D7" w:rsidRPr="00267021">
        <w:rPr>
          <w:rFonts w:hint="eastAsia"/>
          <w:b/>
          <w:color w:val="auto"/>
        </w:rPr>
        <w:t>を選択する場合</w:t>
      </w:r>
      <w:r w:rsidRPr="00267021">
        <w:rPr>
          <w:rFonts w:hint="eastAsia"/>
          <w:b/>
          <w:color w:val="auto"/>
          <w:sz w:val="18"/>
        </w:rPr>
        <w:t>（※受講できなかった場合は</w:t>
      </w:r>
      <w:r w:rsidR="009C51D7" w:rsidRPr="00267021">
        <w:rPr>
          <w:rFonts w:hint="eastAsia"/>
          <w:b/>
          <w:color w:val="auto"/>
          <w:sz w:val="18"/>
        </w:rPr>
        <w:t>Ｃを受講）</w:t>
      </w:r>
    </w:p>
    <w:tbl>
      <w:tblPr>
        <w:tblW w:w="9951" w:type="dxa"/>
        <w:tblInd w:w="-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4"/>
        <w:gridCol w:w="7107"/>
      </w:tblGrid>
      <w:tr w:rsidR="00267021" w:rsidRPr="00267021" w:rsidTr="00D41D47">
        <w:trPr>
          <w:trHeight w:val="56"/>
        </w:trPr>
        <w:tc>
          <w:tcPr>
            <w:tcW w:w="2844" w:type="dxa"/>
            <w:vAlign w:val="center"/>
          </w:tcPr>
          <w:p w:rsidR="009C51D7" w:rsidRPr="00267021" w:rsidRDefault="009C51D7" w:rsidP="009571B6">
            <w:pPr>
              <w:rPr>
                <w:color w:val="auto"/>
              </w:rPr>
            </w:pPr>
            <w:r w:rsidRPr="00267021">
              <w:rPr>
                <w:rFonts w:hint="eastAsia"/>
                <w:color w:val="auto"/>
              </w:rPr>
              <w:t>選択研修先</w:t>
            </w:r>
            <w:r w:rsidRPr="00267021">
              <w:rPr>
                <w:rFonts w:hint="eastAsia"/>
                <w:color w:val="auto"/>
              </w:rPr>
              <w:t>(</w:t>
            </w:r>
            <w:r w:rsidRPr="00267021">
              <w:rPr>
                <w:rFonts w:hint="eastAsia"/>
                <w:color w:val="auto"/>
              </w:rPr>
              <w:t>研修機関名</w:t>
            </w:r>
            <w:r w:rsidRPr="00267021">
              <w:rPr>
                <w:rFonts w:hint="eastAsia"/>
                <w:color w:val="auto"/>
              </w:rPr>
              <w:t>)</w:t>
            </w:r>
          </w:p>
        </w:tc>
        <w:tc>
          <w:tcPr>
            <w:tcW w:w="7107" w:type="dxa"/>
            <w:vAlign w:val="center"/>
          </w:tcPr>
          <w:p w:rsidR="009C51D7" w:rsidRPr="00267021" w:rsidRDefault="009C51D7" w:rsidP="009571B6">
            <w:pPr>
              <w:rPr>
                <w:color w:val="auto"/>
              </w:rPr>
            </w:pPr>
          </w:p>
        </w:tc>
      </w:tr>
      <w:tr w:rsidR="00267021" w:rsidRPr="00267021" w:rsidTr="00D41D47">
        <w:trPr>
          <w:trHeight w:val="299"/>
        </w:trPr>
        <w:tc>
          <w:tcPr>
            <w:tcW w:w="9951" w:type="dxa"/>
            <w:gridSpan w:val="2"/>
          </w:tcPr>
          <w:p w:rsidR="009C51D7" w:rsidRPr="00267021" w:rsidRDefault="009C51D7" w:rsidP="009571B6">
            <w:pPr>
              <w:rPr>
                <w:color w:val="auto"/>
              </w:rPr>
            </w:pPr>
            <w:r w:rsidRPr="00267021">
              <w:rPr>
                <w:rFonts w:hint="eastAsia"/>
                <w:color w:val="auto"/>
              </w:rPr>
              <w:t>講座１：「　　　　　　　　　　　　　」　講師名：</w:t>
            </w:r>
          </w:p>
          <w:p w:rsidR="009C51D7" w:rsidRPr="00267021" w:rsidRDefault="009C51D7" w:rsidP="009571B6">
            <w:pPr>
              <w:rPr>
                <w:color w:val="auto"/>
              </w:rPr>
            </w:pPr>
            <w:r w:rsidRPr="00267021">
              <w:rPr>
                <w:rFonts w:hint="eastAsia"/>
                <w:color w:val="auto"/>
              </w:rPr>
              <w:t>講座２：「　　　　　　　　　　　　　」　講師名：</w:t>
            </w:r>
          </w:p>
        </w:tc>
      </w:tr>
      <w:tr w:rsidR="00267021" w:rsidRPr="00267021" w:rsidTr="00D41D47">
        <w:trPr>
          <w:trHeight w:val="70"/>
        </w:trPr>
        <w:tc>
          <w:tcPr>
            <w:tcW w:w="9951" w:type="dxa"/>
            <w:gridSpan w:val="2"/>
            <w:vAlign w:val="center"/>
          </w:tcPr>
          <w:p w:rsidR="009C51D7" w:rsidRPr="00267021" w:rsidRDefault="009C51D7" w:rsidP="009571B6">
            <w:pPr>
              <w:rPr>
                <w:color w:val="auto"/>
              </w:rPr>
            </w:pPr>
            <w:r w:rsidRPr="00267021">
              <w:rPr>
                <w:rFonts w:hint="eastAsia"/>
                <w:color w:val="auto"/>
              </w:rPr>
              <w:t xml:space="preserve">研修期日　</w:t>
            </w:r>
            <w:r w:rsidR="00B13C28" w:rsidRPr="00267021">
              <w:rPr>
                <w:rFonts w:hint="eastAsia"/>
                <w:color w:val="auto"/>
              </w:rPr>
              <w:t xml:space="preserve">　　</w:t>
            </w:r>
            <w:r w:rsidRPr="00267021">
              <w:rPr>
                <w:rFonts w:hint="eastAsia"/>
                <w:color w:val="auto"/>
              </w:rPr>
              <w:t xml:space="preserve">講座１：　　月　　日（　）　</w:t>
            </w:r>
            <w:r w:rsidR="00B13C28" w:rsidRPr="00267021">
              <w:rPr>
                <w:rFonts w:hint="eastAsia"/>
                <w:color w:val="auto"/>
              </w:rPr>
              <w:t xml:space="preserve">　　</w:t>
            </w:r>
            <w:r w:rsidR="00E8005A" w:rsidRPr="00267021">
              <w:rPr>
                <w:rFonts w:hint="eastAsia"/>
                <w:color w:val="auto"/>
              </w:rPr>
              <w:t>講座２：　　月　　日（　）　　　日間</w:t>
            </w:r>
          </w:p>
        </w:tc>
      </w:tr>
    </w:tbl>
    <w:p w:rsidR="009C51D7" w:rsidRPr="00267021" w:rsidRDefault="009C51D7" w:rsidP="00B13C28">
      <w:pPr>
        <w:rPr>
          <w:b/>
          <w:color w:val="auto"/>
        </w:rPr>
      </w:pPr>
      <w:r w:rsidRPr="00267021">
        <w:rPr>
          <w:rFonts w:hint="eastAsia"/>
          <w:b/>
          <w:color w:val="auto"/>
        </w:rPr>
        <w:t>Ｃ　独立行政法人教職員支援機構（ＮＩＴＳ）のｵﾝﾃﾞﾏﾝﾄﾞ研修を選択する場合</w:t>
      </w:r>
    </w:p>
    <w:tbl>
      <w:tblPr>
        <w:tblW w:w="9951" w:type="dxa"/>
        <w:tblInd w:w="-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9"/>
        <w:gridCol w:w="5022"/>
      </w:tblGrid>
      <w:tr w:rsidR="00267021" w:rsidRPr="00267021" w:rsidTr="00D41D47">
        <w:trPr>
          <w:trHeight w:val="299"/>
        </w:trPr>
        <w:tc>
          <w:tcPr>
            <w:tcW w:w="4929" w:type="dxa"/>
          </w:tcPr>
          <w:p w:rsidR="009C51D7" w:rsidRPr="00267021" w:rsidRDefault="009C51D7" w:rsidP="009571B6">
            <w:pPr>
              <w:jc w:val="center"/>
              <w:rPr>
                <w:b/>
                <w:color w:val="auto"/>
              </w:rPr>
            </w:pPr>
            <w:r w:rsidRPr="00267021">
              <w:rPr>
                <w:rFonts w:hint="eastAsia"/>
                <w:b/>
                <w:color w:val="auto"/>
              </w:rPr>
              <w:t>１日目相当分</w:t>
            </w:r>
          </w:p>
        </w:tc>
        <w:tc>
          <w:tcPr>
            <w:tcW w:w="5022" w:type="dxa"/>
          </w:tcPr>
          <w:p w:rsidR="009C51D7" w:rsidRPr="00267021" w:rsidRDefault="009C51D7" w:rsidP="009571B6">
            <w:pPr>
              <w:jc w:val="center"/>
              <w:rPr>
                <w:b/>
                <w:color w:val="auto"/>
              </w:rPr>
            </w:pPr>
            <w:r w:rsidRPr="00267021">
              <w:rPr>
                <w:rFonts w:hint="eastAsia"/>
                <w:b/>
                <w:color w:val="auto"/>
              </w:rPr>
              <w:t>２日目相当分</w:t>
            </w:r>
          </w:p>
        </w:tc>
      </w:tr>
      <w:tr w:rsidR="00267021" w:rsidRPr="00267021" w:rsidTr="00D41D47">
        <w:trPr>
          <w:trHeight w:val="299"/>
        </w:trPr>
        <w:tc>
          <w:tcPr>
            <w:tcW w:w="4929" w:type="dxa"/>
          </w:tcPr>
          <w:p w:rsidR="009C51D7" w:rsidRPr="00267021" w:rsidRDefault="009C51D7" w:rsidP="009571B6">
            <w:pPr>
              <w:rPr>
                <w:color w:val="auto"/>
              </w:rPr>
            </w:pPr>
            <w:r w:rsidRPr="00267021">
              <w:rPr>
                <w:rFonts w:hint="eastAsia"/>
                <w:color w:val="auto"/>
              </w:rPr>
              <w:t>講座１：</w:t>
            </w:r>
          </w:p>
          <w:p w:rsidR="009C51D7" w:rsidRPr="00267021" w:rsidRDefault="009C51D7" w:rsidP="009571B6">
            <w:pPr>
              <w:rPr>
                <w:color w:val="auto"/>
              </w:rPr>
            </w:pPr>
            <w:r w:rsidRPr="00267021">
              <w:rPr>
                <w:rFonts w:hint="eastAsia"/>
                <w:color w:val="auto"/>
              </w:rPr>
              <w:t>講座２：</w:t>
            </w:r>
          </w:p>
          <w:p w:rsidR="009C51D7" w:rsidRPr="00267021" w:rsidRDefault="009C51D7" w:rsidP="009571B6">
            <w:pPr>
              <w:rPr>
                <w:color w:val="auto"/>
              </w:rPr>
            </w:pPr>
            <w:r w:rsidRPr="00267021">
              <w:rPr>
                <w:rFonts w:hint="eastAsia"/>
                <w:color w:val="auto"/>
              </w:rPr>
              <w:t>講座３：</w:t>
            </w:r>
          </w:p>
          <w:p w:rsidR="009C51D7" w:rsidRPr="00267021" w:rsidRDefault="009C51D7" w:rsidP="009571B6">
            <w:pPr>
              <w:rPr>
                <w:color w:val="auto"/>
              </w:rPr>
            </w:pPr>
            <w:r w:rsidRPr="00267021">
              <w:rPr>
                <w:rFonts w:hint="eastAsia"/>
                <w:color w:val="auto"/>
              </w:rPr>
              <w:t>講座４：</w:t>
            </w:r>
          </w:p>
        </w:tc>
        <w:tc>
          <w:tcPr>
            <w:tcW w:w="5022" w:type="dxa"/>
          </w:tcPr>
          <w:p w:rsidR="009C51D7" w:rsidRPr="00267021" w:rsidRDefault="009C51D7" w:rsidP="009571B6">
            <w:pPr>
              <w:rPr>
                <w:color w:val="auto"/>
              </w:rPr>
            </w:pPr>
            <w:r w:rsidRPr="00267021">
              <w:rPr>
                <w:rFonts w:hint="eastAsia"/>
                <w:color w:val="auto"/>
              </w:rPr>
              <w:t>講座５：</w:t>
            </w:r>
          </w:p>
          <w:p w:rsidR="009C51D7" w:rsidRPr="00267021" w:rsidRDefault="009C51D7" w:rsidP="009571B6">
            <w:pPr>
              <w:rPr>
                <w:color w:val="auto"/>
              </w:rPr>
            </w:pPr>
            <w:r w:rsidRPr="00267021">
              <w:rPr>
                <w:rFonts w:hint="eastAsia"/>
                <w:color w:val="auto"/>
              </w:rPr>
              <w:t>講座６：</w:t>
            </w:r>
          </w:p>
          <w:p w:rsidR="009C51D7" w:rsidRPr="00267021" w:rsidRDefault="009C51D7" w:rsidP="009571B6">
            <w:pPr>
              <w:rPr>
                <w:color w:val="auto"/>
              </w:rPr>
            </w:pPr>
            <w:r w:rsidRPr="00267021">
              <w:rPr>
                <w:rFonts w:hint="eastAsia"/>
                <w:color w:val="auto"/>
              </w:rPr>
              <w:t>講座７：</w:t>
            </w:r>
          </w:p>
          <w:p w:rsidR="009C51D7" w:rsidRPr="00267021" w:rsidRDefault="009C51D7" w:rsidP="009571B6">
            <w:pPr>
              <w:rPr>
                <w:color w:val="auto"/>
              </w:rPr>
            </w:pPr>
            <w:r w:rsidRPr="00267021">
              <w:rPr>
                <w:rFonts w:hint="eastAsia"/>
                <w:color w:val="auto"/>
              </w:rPr>
              <w:t>講座８：</w:t>
            </w:r>
          </w:p>
        </w:tc>
      </w:tr>
    </w:tbl>
    <w:p w:rsidR="009C51D7" w:rsidRPr="00267021" w:rsidRDefault="009C51D7" w:rsidP="009C51D7">
      <w:pPr>
        <w:spacing w:line="360" w:lineRule="exact"/>
        <w:ind w:firstLineChars="100" w:firstLine="215"/>
        <w:jc w:val="left"/>
        <w:rPr>
          <w:b/>
          <w:color w:val="auto"/>
          <w:szCs w:val="28"/>
        </w:rPr>
      </w:pPr>
      <w:r w:rsidRPr="00267021">
        <w:rPr>
          <w:rFonts w:hint="eastAsia"/>
          <w:b/>
          <w:color w:val="auto"/>
          <w:szCs w:val="28"/>
        </w:rPr>
        <w:t xml:space="preserve">※　</w:t>
      </w:r>
      <w:r w:rsidR="00D41D47" w:rsidRPr="00267021">
        <w:rPr>
          <w:rFonts w:hint="eastAsia"/>
          <w:b/>
          <w:color w:val="auto"/>
          <w:szCs w:val="28"/>
        </w:rPr>
        <w:t>養護</w:t>
      </w:r>
      <w:r w:rsidRPr="00267021">
        <w:rPr>
          <w:rFonts w:hint="eastAsia"/>
          <w:b/>
          <w:color w:val="auto"/>
          <w:szCs w:val="28"/>
        </w:rPr>
        <w:t>中堅研</w:t>
      </w:r>
      <w:r w:rsidRPr="00267021">
        <w:rPr>
          <w:rFonts w:hint="eastAsia"/>
          <w:b/>
          <w:color w:val="auto"/>
          <w:szCs w:val="28"/>
        </w:rPr>
        <w:t>Teams</w:t>
      </w:r>
      <w:r w:rsidR="00D41D47" w:rsidRPr="00267021">
        <w:rPr>
          <w:rFonts w:hint="eastAsia"/>
          <w:b/>
          <w:color w:val="auto"/>
          <w:szCs w:val="28"/>
        </w:rPr>
        <w:t>またはメール</w:t>
      </w:r>
      <w:r w:rsidRPr="00267021">
        <w:rPr>
          <w:rFonts w:hint="eastAsia"/>
          <w:b/>
          <w:color w:val="auto"/>
          <w:szCs w:val="28"/>
        </w:rPr>
        <w:t>にて連絡する</w:t>
      </w:r>
      <w:r w:rsidRPr="00267021">
        <w:rPr>
          <w:rFonts w:hint="eastAsia"/>
          <w:b/>
          <w:color w:val="auto"/>
          <w:szCs w:val="28"/>
        </w:rPr>
        <w:t>Forms</w:t>
      </w:r>
      <w:r w:rsidRPr="00267021">
        <w:rPr>
          <w:rFonts w:hint="eastAsia"/>
          <w:b/>
          <w:color w:val="auto"/>
          <w:szCs w:val="28"/>
        </w:rPr>
        <w:t>へも入力を行うこと。</w:t>
      </w:r>
    </w:p>
    <w:sectPr w:rsidR="009C51D7" w:rsidRPr="00267021" w:rsidSect="00DA0429">
      <w:headerReference w:type="default" r:id="rId7"/>
      <w:type w:val="continuous"/>
      <w:pgSz w:w="11906" w:h="16838" w:code="9"/>
      <w:pgMar w:top="680" w:right="1134" w:bottom="680" w:left="1134" w:header="720" w:footer="720" w:gutter="0"/>
      <w:pgNumType w:start="1"/>
      <w:cols w:space="720"/>
      <w:noEndnote/>
      <w:docGrid w:type="linesAndChars" w:linePitch="32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3B" w:rsidRDefault="0075363B">
      <w:r>
        <w:separator/>
      </w:r>
    </w:p>
  </w:endnote>
  <w:endnote w:type="continuationSeparator" w:id="0">
    <w:p w:rsidR="0075363B" w:rsidRDefault="0075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3B" w:rsidRDefault="0075363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5363B" w:rsidRDefault="00753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29" w:rsidRDefault="00DA0429">
    <w:pPr>
      <w:pStyle w:val="a5"/>
    </w:pPr>
    <w:r>
      <w:rPr>
        <w:rFonts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46"/>
    <w:rsid w:val="000265B3"/>
    <w:rsid w:val="00051A3C"/>
    <w:rsid w:val="00114DA0"/>
    <w:rsid w:val="001421C2"/>
    <w:rsid w:val="00165B46"/>
    <w:rsid w:val="00166CFD"/>
    <w:rsid w:val="001949E2"/>
    <w:rsid w:val="001B235A"/>
    <w:rsid w:val="001D2595"/>
    <w:rsid w:val="00200416"/>
    <w:rsid w:val="00255FC5"/>
    <w:rsid w:val="00267021"/>
    <w:rsid w:val="00274C88"/>
    <w:rsid w:val="00287F2D"/>
    <w:rsid w:val="00307BE3"/>
    <w:rsid w:val="00342E0F"/>
    <w:rsid w:val="00393F82"/>
    <w:rsid w:val="004010CA"/>
    <w:rsid w:val="00412384"/>
    <w:rsid w:val="00441A9E"/>
    <w:rsid w:val="0047459C"/>
    <w:rsid w:val="004C180B"/>
    <w:rsid w:val="00520450"/>
    <w:rsid w:val="005509C7"/>
    <w:rsid w:val="005E79CC"/>
    <w:rsid w:val="00606B86"/>
    <w:rsid w:val="00610878"/>
    <w:rsid w:val="006E1539"/>
    <w:rsid w:val="00703731"/>
    <w:rsid w:val="00715297"/>
    <w:rsid w:val="0072159E"/>
    <w:rsid w:val="00742C9E"/>
    <w:rsid w:val="00752836"/>
    <w:rsid w:val="0075363B"/>
    <w:rsid w:val="007D05A0"/>
    <w:rsid w:val="00816C8F"/>
    <w:rsid w:val="00844F24"/>
    <w:rsid w:val="008838A1"/>
    <w:rsid w:val="008A77DE"/>
    <w:rsid w:val="008B473B"/>
    <w:rsid w:val="00970641"/>
    <w:rsid w:val="009C51D7"/>
    <w:rsid w:val="009D213E"/>
    <w:rsid w:val="00A1450B"/>
    <w:rsid w:val="00A46E34"/>
    <w:rsid w:val="00AB688C"/>
    <w:rsid w:val="00B13C28"/>
    <w:rsid w:val="00B3105F"/>
    <w:rsid w:val="00B51F5C"/>
    <w:rsid w:val="00B74A39"/>
    <w:rsid w:val="00B94265"/>
    <w:rsid w:val="00BE53B3"/>
    <w:rsid w:val="00C25F8B"/>
    <w:rsid w:val="00C805BF"/>
    <w:rsid w:val="00CC7C27"/>
    <w:rsid w:val="00CF00E9"/>
    <w:rsid w:val="00D32FE2"/>
    <w:rsid w:val="00D41D47"/>
    <w:rsid w:val="00DA0429"/>
    <w:rsid w:val="00E03B9A"/>
    <w:rsid w:val="00E8005A"/>
    <w:rsid w:val="00F563E5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4BE928"/>
  <w14:defaultImageDpi w14:val="0"/>
  <w15:docId w15:val="{BC955697-3F86-4C91-8EB0-3810440D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7D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A77D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6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6B86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606B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6B86"/>
    <w:rPr>
      <w:rFonts w:cs="ＭＳ 明朝"/>
      <w:color w:val="000000"/>
      <w:kern w:val="0"/>
    </w:rPr>
  </w:style>
  <w:style w:type="table" w:styleId="a9">
    <w:name w:val="Table Grid"/>
    <w:basedOn w:val="a1"/>
    <w:uiPriority w:val="39"/>
    <w:rsid w:val="0041238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B0F9-96B3-427F-A7C1-F487396A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54</cp:revision>
  <cp:lastPrinted>2023-03-08T03:54:00Z</cp:lastPrinted>
  <dcterms:created xsi:type="dcterms:W3CDTF">2015-01-21T23:54:00Z</dcterms:created>
  <dcterms:modified xsi:type="dcterms:W3CDTF">2024-01-22T08:05:00Z</dcterms:modified>
</cp:coreProperties>
</file>